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760A" w14:textId="0613FA41" w:rsidR="00E20A61" w:rsidRDefault="00E20A61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AD13F1F" wp14:editId="668927B8">
                <wp:simplePos x="0" y="0"/>
                <wp:positionH relativeFrom="column">
                  <wp:posOffset>-9525</wp:posOffset>
                </wp:positionH>
                <wp:positionV relativeFrom="paragraph">
                  <wp:posOffset>-57347</wp:posOffset>
                </wp:positionV>
                <wp:extent cx="9691370" cy="318135"/>
                <wp:effectExtent l="0" t="0" r="24130" b="247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1370" cy="318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7C950" w14:textId="0AC53232" w:rsidR="00214FAE" w:rsidRPr="00214FAE" w:rsidRDefault="00214FAE" w:rsidP="00214F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4FA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携帯型　差し替え式日時計　組立図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022年7月</w:t>
                            </w:r>
                            <w:r w:rsidR="007C4EC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日　風土記の丘ワークショップ講座　第1回　</w:t>
                            </w:r>
                            <w:r w:rsidR="00BB69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3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-.75pt;margin-top:-4.5pt;width:763.1pt;height:25.0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" filled="f" strokeweight="1pt">
                <v:textbox inset=",0,,0">
                  <w:txbxContent>
                    <w:p w14:paraId="42D7C950" w14:textId="0AC53232" w:rsidR="00214FAE" w:rsidRPr="00214FAE" w:rsidRDefault="00214FAE" w:rsidP="00214F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4FA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携帯型　差し替え式日時計　組立図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022年7月</w:t>
                      </w:r>
                      <w:r w:rsidR="007C4EC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日　風土記の丘ワークショップ講座　第1回　</w:t>
                      </w:r>
                      <w:r w:rsidR="00BB691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B5D9EE" w14:textId="47743501" w:rsidR="00E20A61" w:rsidRDefault="00E20A61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54912" behindDoc="0" locked="0" layoutInCell="1" allowOverlap="1" wp14:anchorId="3AAAC29C" wp14:editId="02B219D9">
            <wp:simplePos x="0" y="0"/>
            <wp:positionH relativeFrom="column">
              <wp:posOffset>15766</wp:posOffset>
            </wp:positionH>
            <wp:positionV relativeFrom="paragraph">
              <wp:posOffset>168932</wp:posOffset>
            </wp:positionV>
            <wp:extent cx="8386660" cy="6289653"/>
            <wp:effectExtent l="0" t="0" r="0" b="0"/>
            <wp:wrapSquare wrapText="bothSides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112" cy="629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/>
          <w:color w:val="333333"/>
          <w:sz w:val="24"/>
          <w:shd w:val="clear" w:color="auto" w:fill="FFFFFF"/>
        </w:rPr>
        <w:br w:type="page"/>
      </w:r>
      <w:r>
        <w:rPr>
          <w:noProof/>
        </w:rPr>
        <w:lastRenderedPageBreak/>
        <w:drawing>
          <wp:inline distT="0" distB="0" distL="0" distR="0" wp14:anchorId="62CCADAE" wp14:editId="678AF540">
            <wp:extent cx="8701405" cy="6526054"/>
            <wp:effectExtent l="0" t="0" r="4445" b="8255"/>
            <wp:docPr id="7183" name="グラフィックス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28" cy="65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A61" w:rsidSect="00393CD4">
      <w:pgSz w:w="16838" w:h="11906" w:orient="landscape" w:code="9"/>
      <w:pgMar w:top="720" w:right="720" w:bottom="720" w:left="720" w:header="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08B5" w14:textId="77777777" w:rsidR="00AE38C8" w:rsidRDefault="00AE38C8">
      <w:r>
        <w:separator/>
      </w:r>
    </w:p>
  </w:endnote>
  <w:endnote w:type="continuationSeparator" w:id="0">
    <w:p w14:paraId="219018CB" w14:textId="77777777" w:rsidR="00AE38C8" w:rsidRDefault="00AE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E467" w14:textId="77777777" w:rsidR="00AE38C8" w:rsidRDefault="00AE38C8">
      <w:r>
        <w:separator/>
      </w:r>
    </w:p>
  </w:footnote>
  <w:footnote w:type="continuationSeparator" w:id="0">
    <w:p w14:paraId="1BD9DF2F" w14:textId="77777777" w:rsidR="00AE38C8" w:rsidRDefault="00AE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844"/>
    <w:multiLevelType w:val="singleLevel"/>
    <w:tmpl w:val="D91201C0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495B02"/>
    <w:multiLevelType w:val="singleLevel"/>
    <w:tmpl w:val="395497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86066915">
    <w:abstractNumId w:val="0"/>
  </w:num>
  <w:num w:numId="2" w16cid:durableId="47679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C"/>
    <w:rsid w:val="00007C72"/>
    <w:rsid w:val="00011E6A"/>
    <w:rsid w:val="00021F73"/>
    <w:rsid w:val="00030A9F"/>
    <w:rsid w:val="00041D1A"/>
    <w:rsid w:val="000424F3"/>
    <w:rsid w:val="00046723"/>
    <w:rsid w:val="0005158B"/>
    <w:rsid w:val="00062E66"/>
    <w:rsid w:val="00076FA7"/>
    <w:rsid w:val="00083DE5"/>
    <w:rsid w:val="00086B1E"/>
    <w:rsid w:val="000A347A"/>
    <w:rsid w:val="000A45C1"/>
    <w:rsid w:val="000C6C4F"/>
    <w:rsid w:val="000D45FC"/>
    <w:rsid w:val="000D4A78"/>
    <w:rsid w:val="000E25D8"/>
    <w:rsid w:val="000E2BDF"/>
    <w:rsid w:val="000E6295"/>
    <w:rsid w:val="000F3F97"/>
    <w:rsid w:val="000F43F0"/>
    <w:rsid w:val="000F4C10"/>
    <w:rsid w:val="0011295E"/>
    <w:rsid w:val="00126FC1"/>
    <w:rsid w:val="001328D3"/>
    <w:rsid w:val="001376D0"/>
    <w:rsid w:val="001407DD"/>
    <w:rsid w:val="0014292B"/>
    <w:rsid w:val="00147820"/>
    <w:rsid w:val="001555DB"/>
    <w:rsid w:val="0015606B"/>
    <w:rsid w:val="00162BC9"/>
    <w:rsid w:val="001703E5"/>
    <w:rsid w:val="001720EC"/>
    <w:rsid w:val="001761ED"/>
    <w:rsid w:val="001764F7"/>
    <w:rsid w:val="0017669F"/>
    <w:rsid w:val="00182198"/>
    <w:rsid w:val="00185EE8"/>
    <w:rsid w:val="001A03E4"/>
    <w:rsid w:val="001B497D"/>
    <w:rsid w:val="001B5FCA"/>
    <w:rsid w:val="001C7883"/>
    <w:rsid w:val="001E51C6"/>
    <w:rsid w:val="001E5C98"/>
    <w:rsid w:val="001F2575"/>
    <w:rsid w:val="0021210D"/>
    <w:rsid w:val="00214357"/>
    <w:rsid w:val="0021438C"/>
    <w:rsid w:val="00214FAE"/>
    <w:rsid w:val="002175AA"/>
    <w:rsid w:val="00222645"/>
    <w:rsid w:val="00230372"/>
    <w:rsid w:val="0023081F"/>
    <w:rsid w:val="002314F7"/>
    <w:rsid w:val="00231CF5"/>
    <w:rsid w:val="0023342D"/>
    <w:rsid w:val="00236D53"/>
    <w:rsid w:val="00247B43"/>
    <w:rsid w:val="00253D6A"/>
    <w:rsid w:val="00261C19"/>
    <w:rsid w:val="00271555"/>
    <w:rsid w:val="00276426"/>
    <w:rsid w:val="00280742"/>
    <w:rsid w:val="00283FB6"/>
    <w:rsid w:val="00294443"/>
    <w:rsid w:val="00296903"/>
    <w:rsid w:val="00297B86"/>
    <w:rsid w:val="002A2DE1"/>
    <w:rsid w:val="002B1452"/>
    <w:rsid w:val="002B66FA"/>
    <w:rsid w:val="002C3CC6"/>
    <w:rsid w:val="002C4578"/>
    <w:rsid w:val="002C52F9"/>
    <w:rsid w:val="002D1D20"/>
    <w:rsid w:val="002E690A"/>
    <w:rsid w:val="002E6BE5"/>
    <w:rsid w:val="002F0FE2"/>
    <w:rsid w:val="00300E0F"/>
    <w:rsid w:val="00302158"/>
    <w:rsid w:val="00307C5C"/>
    <w:rsid w:val="003220F2"/>
    <w:rsid w:val="00325449"/>
    <w:rsid w:val="00332CC2"/>
    <w:rsid w:val="003333C8"/>
    <w:rsid w:val="00345382"/>
    <w:rsid w:val="003533B4"/>
    <w:rsid w:val="00357BA8"/>
    <w:rsid w:val="0036726D"/>
    <w:rsid w:val="003717E6"/>
    <w:rsid w:val="0037637E"/>
    <w:rsid w:val="00376C41"/>
    <w:rsid w:val="00385DD2"/>
    <w:rsid w:val="00387293"/>
    <w:rsid w:val="0038784C"/>
    <w:rsid w:val="003905FD"/>
    <w:rsid w:val="00390A68"/>
    <w:rsid w:val="00393CD4"/>
    <w:rsid w:val="00397755"/>
    <w:rsid w:val="003A52B0"/>
    <w:rsid w:val="003B5BF5"/>
    <w:rsid w:val="003E0DEA"/>
    <w:rsid w:val="003F08BB"/>
    <w:rsid w:val="004006C4"/>
    <w:rsid w:val="004024FE"/>
    <w:rsid w:val="004053AB"/>
    <w:rsid w:val="00410402"/>
    <w:rsid w:val="00410F0B"/>
    <w:rsid w:val="0041329D"/>
    <w:rsid w:val="00413974"/>
    <w:rsid w:val="00454B1B"/>
    <w:rsid w:val="004631A2"/>
    <w:rsid w:val="00464907"/>
    <w:rsid w:val="004672A7"/>
    <w:rsid w:val="00471184"/>
    <w:rsid w:val="00473F3B"/>
    <w:rsid w:val="0048094E"/>
    <w:rsid w:val="00482972"/>
    <w:rsid w:val="004A07BB"/>
    <w:rsid w:val="004B3938"/>
    <w:rsid w:val="004B5D72"/>
    <w:rsid w:val="004C5DC0"/>
    <w:rsid w:val="004C6378"/>
    <w:rsid w:val="004C7B29"/>
    <w:rsid w:val="004D09A1"/>
    <w:rsid w:val="004D45B1"/>
    <w:rsid w:val="004F2385"/>
    <w:rsid w:val="005145D0"/>
    <w:rsid w:val="005179A5"/>
    <w:rsid w:val="0052178B"/>
    <w:rsid w:val="00526774"/>
    <w:rsid w:val="005279B4"/>
    <w:rsid w:val="00543301"/>
    <w:rsid w:val="00544ABE"/>
    <w:rsid w:val="00554898"/>
    <w:rsid w:val="005721AD"/>
    <w:rsid w:val="0058259C"/>
    <w:rsid w:val="00586693"/>
    <w:rsid w:val="005A1A8A"/>
    <w:rsid w:val="005A25AC"/>
    <w:rsid w:val="005A7BD9"/>
    <w:rsid w:val="005A7C41"/>
    <w:rsid w:val="005C1E80"/>
    <w:rsid w:val="005C24A6"/>
    <w:rsid w:val="005C5EAC"/>
    <w:rsid w:val="005D7595"/>
    <w:rsid w:val="005E0D02"/>
    <w:rsid w:val="005E0DAB"/>
    <w:rsid w:val="005E1662"/>
    <w:rsid w:val="005E5ECB"/>
    <w:rsid w:val="005E60BB"/>
    <w:rsid w:val="005E7CF7"/>
    <w:rsid w:val="005F0C3E"/>
    <w:rsid w:val="005F4481"/>
    <w:rsid w:val="005F6A49"/>
    <w:rsid w:val="00603FD1"/>
    <w:rsid w:val="00622024"/>
    <w:rsid w:val="00626DF4"/>
    <w:rsid w:val="00630A20"/>
    <w:rsid w:val="0063174B"/>
    <w:rsid w:val="00633558"/>
    <w:rsid w:val="00633A91"/>
    <w:rsid w:val="00633D95"/>
    <w:rsid w:val="006520CC"/>
    <w:rsid w:val="00653F68"/>
    <w:rsid w:val="00656525"/>
    <w:rsid w:val="00657A3A"/>
    <w:rsid w:val="00670D26"/>
    <w:rsid w:val="00672189"/>
    <w:rsid w:val="00681EDD"/>
    <w:rsid w:val="00686C08"/>
    <w:rsid w:val="00693EA8"/>
    <w:rsid w:val="006A06A3"/>
    <w:rsid w:val="006A3595"/>
    <w:rsid w:val="006B1052"/>
    <w:rsid w:val="006B3886"/>
    <w:rsid w:val="006B4A4D"/>
    <w:rsid w:val="006D6032"/>
    <w:rsid w:val="006E42B8"/>
    <w:rsid w:val="006F15B8"/>
    <w:rsid w:val="006F421C"/>
    <w:rsid w:val="006F7582"/>
    <w:rsid w:val="0070514A"/>
    <w:rsid w:val="007058F3"/>
    <w:rsid w:val="007150E3"/>
    <w:rsid w:val="00731351"/>
    <w:rsid w:val="007333EB"/>
    <w:rsid w:val="00741C2F"/>
    <w:rsid w:val="00746C08"/>
    <w:rsid w:val="007500CE"/>
    <w:rsid w:val="00755B43"/>
    <w:rsid w:val="00755C36"/>
    <w:rsid w:val="00756A67"/>
    <w:rsid w:val="0075772F"/>
    <w:rsid w:val="00766E2E"/>
    <w:rsid w:val="0078146E"/>
    <w:rsid w:val="00783DBD"/>
    <w:rsid w:val="00784092"/>
    <w:rsid w:val="0078662C"/>
    <w:rsid w:val="00794974"/>
    <w:rsid w:val="007A20A0"/>
    <w:rsid w:val="007B6665"/>
    <w:rsid w:val="007C2225"/>
    <w:rsid w:val="007C3CA3"/>
    <w:rsid w:val="007C422E"/>
    <w:rsid w:val="007C4ECB"/>
    <w:rsid w:val="007D2BB4"/>
    <w:rsid w:val="007D3BBD"/>
    <w:rsid w:val="007D51E9"/>
    <w:rsid w:val="007E76BB"/>
    <w:rsid w:val="007E7D0F"/>
    <w:rsid w:val="007F286E"/>
    <w:rsid w:val="007F43CA"/>
    <w:rsid w:val="007F5263"/>
    <w:rsid w:val="007F59B3"/>
    <w:rsid w:val="0082124E"/>
    <w:rsid w:val="0082326D"/>
    <w:rsid w:val="00823DAF"/>
    <w:rsid w:val="00826946"/>
    <w:rsid w:val="00835CCE"/>
    <w:rsid w:val="0084073D"/>
    <w:rsid w:val="0084555F"/>
    <w:rsid w:val="00845875"/>
    <w:rsid w:val="00846E00"/>
    <w:rsid w:val="00855353"/>
    <w:rsid w:val="00860AAF"/>
    <w:rsid w:val="00874D0F"/>
    <w:rsid w:val="008831B2"/>
    <w:rsid w:val="00885191"/>
    <w:rsid w:val="00887CA9"/>
    <w:rsid w:val="00893ED3"/>
    <w:rsid w:val="00894CE4"/>
    <w:rsid w:val="008B218F"/>
    <w:rsid w:val="008B3351"/>
    <w:rsid w:val="008C51AF"/>
    <w:rsid w:val="008C547C"/>
    <w:rsid w:val="008D4481"/>
    <w:rsid w:val="008D73AB"/>
    <w:rsid w:val="008E0F5A"/>
    <w:rsid w:val="008F6680"/>
    <w:rsid w:val="009010A5"/>
    <w:rsid w:val="009042CE"/>
    <w:rsid w:val="00910E21"/>
    <w:rsid w:val="00913EA8"/>
    <w:rsid w:val="009147D9"/>
    <w:rsid w:val="00927C2A"/>
    <w:rsid w:val="00930EC6"/>
    <w:rsid w:val="009421C9"/>
    <w:rsid w:val="00942A0A"/>
    <w:rsid w:val="009514F1"/>
    <w:rsid w:val="00956DA8"/>
    <w:rsid w:val="0097641E"/>
    <w:rsid w:val="00990046"/>
    <w:rsid w:val="00992A58"/>
    <w:rsid w:val="009C44A7"/>
    <w:rsid w:val="009C4FB0"/>
    <w:rsid w:val="009C50C1"/>
    <w:rsid w:val="009E21DA"/>
    <w:rsid w:val="009E505A"/>
    <w:rsid w:val="009F0211"/>
    <w:rsid w:val="009F3838"/>
    <w:rsid w:val="009F5ECC"/>
    <w:rsid w:val="009F64A3"/>
    <w:rsid w:val="00A00B75"/>
    <w:rsid w:val="00A04101"/>
    <w:rsid w:val="00A06760"/>
    <w:rsid w:val="00A1457A"/>
    <w:rsid w:val="00A301B0"/>
    <w:rsid w:val="00A34276"/>
    <w:rsid w:val="00A34E98"/>
    <w:rsid w:val="00A4328E"/>
    <w:rsid w:val="00A46C16"/>
    <w:rsid w:val="00A47EF5"/>
    <w:rsid w:val="00A678D2"/>
    <w:rsid w:val="00A67D3D"/>
    <w:rsid w:val="00A7743E"/>
    <w:rsid w:val="00A879EB"/>
    <w:rsid w:val="00A97817"/>
    <w:rsid w:val="00AA2365"/>
    <w:rsid w:val="00AA2676"/>
    <w:rsid w:val="00AA2BD0"/>
    <w:rsid w:val="00AA2E45"/>
    <w:rsid w:val="00AB11E6"/>
    <w:rsid w:val="00AB543F"/>
    <w:rsid w:val="00AB78F0"/>
    <w:rsid w:val="00AD21FD"/>
    <w:rsid w:val="00AE38C8"/>
    <w:rsid w:val="00AF4016"/>
    <w:rsid w:val="00AF6438"/>
    <w:rsid w:val="00B113ED"/>
    <w:rsid w:val="00B1216C"/>
    <w:rsid w:val="00B15B99"/>
    <w:rsid w:val="00B162F5"/>
    <w:rsid w:val="00B307BA"/>
    <w:rsid w:val="00B30B60"/>
    <w:rsid w:val="00B35A2F"/>
    <w:rsid w:val="00B423C7"/>
    <w:rsid w:val="00B43831"/>
    <w:rsid w:val="00B469D9"/>
    <w:rsid w:val="00B47A48"/>
    <w:rsid w:val="00B50C07"/>
    <w:rsid w:val="00B624CC"/>
    <w:rsid w:val="00B62708"/>
    <w:rsid w:val="00B63B23"/>
    <w:rsid w:val="00B67B61"/>
    <w:rsid w:val="00B76047"/>
    <w:rsid w:val="00B76290"/>
    <w:rsid w:val="00B80A35"/>
    <w:rsid w:val="00B81564"/>
    <w:rsid w:val="00B91D43"/>
    <w:rsid w:val="00B91DCE"/>
    <w:rsid w:val="00B936C2"/>
    <w:rsid w:val="00B97AC5"/>
    <w:rsid w:val="00BA3326"/>
    <w:rsid w:val="00BA6127"/>
    <w:rsid w:val="00BB6911"/>
    <w:rsid w:val="00BC03EA"/>
    <w:rsid w:val="00BC3AA7"/>
    <w:rsid w:val="00BC632A"/>
    <w:rsid w:val="00BD0216"/>
    <w:rsid w:val="00BD3288"/>
    <w:rsid w:val="00BD37AF"/>
    <w:rsid w:val="00BF415F"/>
    <w:rsid w:val="00BF79A3"/>
    <w:rsid w:val="00C109C3"/>
    <w:rsid w:val="00C20872"/>
    <w:rsid w:val="00C27AC9"/>
    <w:rsid w:val="00C32327"/>
    <w:rsid w:val="00C35DEC"/>
    <w:rsid w:val="00C47E51"/>
    <w:rsid w:val="00C56A68"/>
    <w:rsid w:val="00C7419F"/>
    <w:rsid w:val="00C7593C"/>
    <w:rsid w:val="00C803B1"/>
    <w:rsid w:val="00C844B3"/>
    <w:rsid w:val="00C86A5A"/>
    <w:rsid w:val="00C86E01"/>
    <w:rsid w:val="00C87D08"/>
    <w:rsid w:val="00C979BB"/>
    <w:rsid w:val="00CA16CB"/>
    <w:rsid w:val="00CA354B"/>
    <w:rsid w:val="00CA57E5"/>
    <w:rsid w:val="00CA5930"/>
    <w:rsid w:val="00CB372B"/>
    <w:rsid w:val="00CB63FF"/>
    <w:rsid w:val="00CC110E"/>
    <w:rsid w:val="00CC4D75"/>
    <w:rsid w:val="00CD79D4"/>
    <w:rsid w:val="00CE52D9"/>
    <w:rsid w:val="00CF09F3"/>
    <w:rsid w:val="00D11523"/>
    <w:rsid w:val="00D2191F"/>
    <w:rsid w:val="00D26179"/>
    <w:rsid w:val="00D26BF6"/>
    <w:rsid w:val="00D274C0"/>
    <w:rsid w:val="00D52A0B"/>
    <w:rsid w:val="00D531A8"/>
    <w:rsid w:val="00D54C57"/>
    <w:rsid w:val="00D60D75"/>
    <w:rsid w:val="00D641E8"/>
    <w:rsid w:val="00D67B35"/>
    <w:rsid w:val="00D734F8"/>
    <w:rsid w:val="00D76624"/>
    <w:rsid w:val="00D804B9"/>
    <w:rsid w:val="00D82024"/>
    <w:rsid w:val="00D91043"/>
    <w:rsid w:val="00D93C94"/>
    <w:rsid w:val="00D975D9"/>
    <w:rsid w:val="00DA2C14"/>
    <w:rsid w:val="00DC3D94"/>
    <w:rsid w:val="00DD26EC"/>
    <w:rsid w:val="00DE00C8"/>
    <w:rsid w:val="00DE74E6"/>
    <w:rsid w:val="00DF06AB"/>
    <w:rsid w:val="00DF476B"/>
    <w:rsid w:val="00DF58CD"/>
    <w:rsid w:val="00E035D7"/>
    <w:rsid w:val="00E12D50"/>
    <w:rsid w:val="00E20A61"/>
    <w:rsid w:val="00E21A86"/>
    <w:rsid w:val="00E4027D"/>
    <w:rsid w:val="00E41767"/>
    <w:rsid w:val="00E420D6"/>
    <w:rsid w:val="00E44B74"/>
    <w:rsid w:val="00E4687C"/>
    <w:rsid w:val="00E511F8"/>
    <w:rsid w:val="00E55B51"/>
    <w:rsid w:val="00E5625C"/>
    <w:rsid w:val="00E71AF5"/>
    <w:rsid w:val="00E87296"/>
    <w:rsid w:val="00EA6398"/>
    <w:rsid w:val="00EA7E1F"/>
    <w:rsid w:val="00EB1815"/>
    <w:rsid w:val="00EC0266"/>
    <w:rsid w:val="00EE09DE"/>
    <w:rsid w:val="00EF32B7"/>
    <w:rsid w:val="00F00742"/>
    <w:rsid w:val="00F03911"/>
    <w:rsid w:val="00F11C91"/>
    <w:rsid w:val="00F12F23"/>
    <w:rsid w:val="00F27070"/>
    <w:rsid w:val="00F336C3"/>
    <w:rsid w:val="00F35915"/>
    <w:rsid w:val="00F3679F"/>
    <w:rsid w:val="00F444D5"/>
    <w:rsid w:val="00F4489B"/>
    <w:rsid w:val="00F454F7"/>
    <w:rsid w:val="00F533FA"/>
    <w:rsid w:val="00F53934"/>
    <w:rsid w:val="00F63AD9"/>
    <w:rsid w:val="00F72DFB"/>
    <w:rsid w:val="00F752BB"/>
    <w:rsid w:val="00F90156"/>
    <w:rsid w:val="00FA1109"/>
    <w:rsid w:val="00FA2CC2"/>
    <w:rsid w:val="00FA3947"/>
    <w:rsid w:val="00FB461B"/>
    <w:rsid w:val="00FC470F"/>
    <w:rsid w:val="00FC5590"/>
    <w:rsid w:val="00FC7EAD"/>
    <w:rsid w:val="00FD5324"/>
    <w:rsid w:val="00FE5C22"/>
    <w:rsid w:val="00FF1313"/>
    <w:rsid w:val="00FF344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BBB6"/>
  <w15:docId w15:val="{3FB63300-DBD2-404B-8CA0-C049BD4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4F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E2BD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6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62B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D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0C07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B936C2"/>
    <w:rPr>
      <w:color w:val="0000FF"/>
      <w:u w:val="single"/>
    </w:rPr>
  </w:style>
  <w:style w:type="paragraph" w:customStyle="1" w:styleId="par">
    <w:name w:val="par"/>
    <w:basedOn w:val="a"/>
    <w:rsid w:val="00A47E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0E2BDF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E2B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9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EBCA-EE47-4283-A4C1-B1477BF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療育キャンプ参加者ＡＤＬ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zaq6483</cp:lastModifiedBy>
  <cp:revision>3</cp:revision>
  <cp:lastPrinted>2022-06-05T05:11:00Z</cp:lastPrinted>
  <dcterms:created xsi:type="dcterms:W3CDTF">2022-07-26T21:36:00Z</dcterms:created>
  <dcterms:modified xsi:type="dcterms:W3CDTF">2022-07-26T21:36:00Z</dcterms:modified>
</cp:coreProperties>
</file>